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57" w:rsidRPr="001930E5" w:rsidRDefault="001E5657" w:rsidP="001930E5">
      <w:pPr>
        <w:jc w:val="both"/>
        <w:rPr>
          <w:b/>
          <w:sz w:val="28"/>
          <w:szCs w:val="28"/>
        </w:rPr>
      </w:pP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center"/>
        <w:rPr>
          <w:b/>
          <w:sz w:val="28"/>
          <w:szCs w:val="28"/>
        </w:rPr>
      </w:pPr>
      <w:r w:rsidRPr="001930E5">
        <w:rPr>
          <w:b/>
          <w:sz w:val="28"/>
          <w:szCs w:val="28"/>
        </w:rPr>
        <w:t>IGAZOLÁS TDK-MUNKÁRÓL</w:t>
      </w:r>
    </w:p>
    <w:p w:rsidR="0050065F" w:rsidRDefault="0050065F" w:rsidP="001930E5">
      <w:pPr>
        <w:jc w:val="center"/>
        <w:rPr>
          <w:b/>
          <w:sz w:val="28"/>
          <w:szCs w:val="28"/>
        </w:rPr>
      </w:pPr>
    </w:p>
    <w:p w:rsidR="0050065F" w:rsidRDefault="0050065F" w:rsidP="001930E5">
      <w:pPr>
        <w:jc w:val="center"/>
        <w:rPr>
          <w:b/>
          <w:sz w:val="28"/>
          <w:szCs w:val="28"/>
        </w:rPr>
      </w:pP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Pr="001930E5" w:rsidRDefault="001930E5" w:rsidP="007438F0">
      <w:pPr>
        <w:spacing w:line="360" w:lineRule="auto"/>
        <w:jc w:val="both"/>
        <w:rPr>
          <w:b/>
          <w:sz w:val="28"/>
          <w:szCs w:val="28"/>
        </w:rPr>
      </w:pPr>
    </w:p>
    <w:p w:rsidR="0050065F" w:rsidRDefault="001930E5" w:rsidP="007438F0">
      <w:pPr>
        <w:spacing w:line="360" w:lineRule="auto"/>
        <w:rPr>
          <w:sz w:val="28"/>
          <w:szCs w:val="28"/>
        </w:rPr>
      </w:pPr>
      <w:r w:rsidRPr="001930E5">
        <w:rPr>
          <w:sz w:val="28"/>
          <w:szCs w:val="28"/>
        </w:rPr>
        <w:t xml:space="preserve">Igazolom, </w:t>
      </w:r>
      <w:proofErr w:type="gramStart"/>
      <w:r w:rsidRPr="001930E5">
        <w:rPr>
          <w:sz w:val="28"/>
          <w:szCs w:val="28"/>
        </w:rPr>
        <w:t xml:space="preserve">hogy </w:t>
      </w:r>
      <w:r w:rsidR="0050065F">
        <w:rPr>
          <w:b/>
          <w:sz w:val="28"/>
          <w:szCs w:val="28"/>
        </w:rPr>
        <w:t>…</w:t>
      </w:r>
      <w:proofErr w:type="gramEnd"/>
      <w:r w:rsidR="0050065F">
        <w:rPr>
          <w:b/>
          <w:sz w:val="28"/>
          <w:szCs w:val="28"/>
        </w:rPr>
        <w:t>……………………………….</w:t>
      </w:r>
      <w:r w:rsidR="007438F0">
        <w:rPr>
          <w:b/>
          <w:sz w:val="28"/>
          <w:szCs w:val="28"/>
        </w:rPr>
        <w:t xml:space="preserve"> </w:t>
      </w:r>
      <w:proofErr w:type="spellStart"/>
      <w:r w:rsidR="0050065F">
        <w:rPr>
          <w:sz w:val="28"/>
          <w:szCs w:val="28"/>
        </w:rPr>
        <w:t>Neptun</w:t>
      </w:r>
      <w:proofErr w:type="spellEnd"/>
      <w:r w:rsidR="0050065F">
        <w:rPr>
          <w:sz w:val="28"/>
          <w:szCs w:val="28"/>
        </w:rPr>
        <w:t>-kód: ………</w:t>
      </w:r>
      <w:r w:rsidR="007438F0">
        <w:rPr>
          <w:sz w:val="28"/>
          <w:szCs w:val="28"/>
        </w:rPr>
        <w:t>,</w:t>
      </w:r>
      <w:r w:rsidR="0050065F" w:rsidRPr="0050065F">
        <w:rPr>
          <w:sz w:val="28"/>
          <w:szCs w:val="28"/>
        </w:rPr>
        <w:t xml:space="preserve"> </w:t>
      </w:r>
      <w:r w:rsidRPr="001930E5">
        <w:rPr>
          <w:sz w:val="28"/>
          <w:szCs w:val="28"/>
        </w:rPr>
        <w:t xml:space="preserve"> </w:t>
      </w:r>
      <w:r w:rsidR="001D1984">
        <w:rPr>
          <w:sz w:val="28"/>
          <w:szCs w:val="28"/>
        </w:rPr>
        <w:t xml:space="preserve">ÁOK </w:t>
      </w:r>
      <w:r w:rsidR="0050065F">
        <w:rPr>
          <w:sz w:val="28"/>
          <w:szCs w:val="28"/>
        </w:rPr>
        <w:t>….</w:t>
      </w:r>
      <w:r w:rsidRPr="001930E5">
        <w:rPr>
          <w:sz w:val="28"/>
          <w:szCs w:val="28"/>
        </w:rPr>
        <w:t>. éves</w:t>
      </w:r>
    </w:p>
    <w:p w:rsidR="0050065F" w:rsidRDefault="0050065F" w:rsidP="007438F0">
      <w:pPr>
        <w:spacing w:line="360" w:lineRule="auto"/>
        <w:rPr>
          <w:sz w:val="28"/>
          <w:szCs w:val="28"/>
        </w:rPr>
      </w:pPr>
    </w:p>
    <w:p w:rsidR="007438F0" w:rsidRDefault="001930E5" w:rsidP="007438F0">
      <w:pPr>
        <w:spacing w:line="360" w:lineRule="auto"/>
        <w:rPr>
          <w:sz w:val="28"/>
          <w:szCs w:val="28"/>
        </w:rPr>
      </w:pPr>
      <w:proofErr w:type="gramStart"/>
      <w:r w:rsidRPr="001930E5">
        <w:rPr>
          <w:sz w:val="28"/>
          <w:szCs w:val="28"/>
        </w:rPr>
        <w:t>ha</w:t>
      </w:r>
      <w:r w:rsidR="001D1984">
        <w:rPr>
          <w:sz w:val="28"/>
          <w:szCs w:val="28"/>
        </w:rPr>
        <w:t>llgató</w:t>
      </w:r>
      <w:proofErr w:type="gramEnd"/>
      <w:r w:rsidR="007438F0">
        <w:rPr>
          <w:sz w:val="28"/>
          <w:szCs w:val="28"/>
        </w:rPr>
        <w:t xml:space="preserve">, </w:t>
      </w:r>
      <w:r w:rsidR="007438F0">
        <w:rPr>
          <w:sz w:val="28"/>
          <w:szCs w:val="28"/>
        </w:rPr>
        <w:t xml:space="preserve">szemeszter: ….........., </w:t>
      </w:r>
      <w:proofErr w:type="spellStart"/>
      <w:r w:rsidR="007438F0">
        <w:rPr>
          <w:sz w:val="28"/>
          <w:szCs w:val="28"/>
        </w:rPr>
        <w:t>tutor</w:t>
      </w:r>
      <w:proofErr w:type="spellEnd"/>
      <w:r w:rsidR="007438F0">
        <w:rPr>
          <w:sz w:val="28"/>
          <w:szCs w:val="28"/>
        </w:rPr>
        <w:t>: ………………………………………</w:t>
      </w:r>
      <w:r w:rsidR="007438F0">
        <w:rPr>
          <w:sz w:val="28"/>
          <w:szCs w:val="28"/>
        </w:rPr>
        <w:t>.</w:t>
      </w:r>
    </w:p>
    <w:p w:rsidR="007438F0" w:rsidRDefault="007438F0" w:rsidP="007438F0">
      <w:pPr>
        <w:spacing w:line="360" w:lineRule="auto"/>
        <w:rPr>
          <w:sz w:val="28"/>
          <w:szCs w:val="28"/>
        </w:rPr>
      </w:pPr>
    </w:p>
    <w:p w:rsidR="001930E5" w:rsidRDefault="001D1984" w:rsidP="007438F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Semmelweis Egyetem I. S</w:t>
      </w:r>
      <w:r w:rsidR="001930E5" w:rsidRPr="001930E5">
        <w:rPr>
          <w:sz w:val="28"/>
          <w:szCs w:val="28"/>
        </w:rPr>
        <w:t>z. Gyermekgyógyászati Klinikán</w:t>
      </w:r>
      <w:r w:rsidR="0050065F">
        <w:rPr>
          <w:sz w:val="28"/>
          <w:szCs w:val="28"/>
        </w:rPr>
        <w:t xml:space="preserve"> </w:t>
      </w:r>
      <w:bookmarkStart w:id="0" w:name="_GoBack"/>
      <w:bookmarkEnd w:id="0"/>
      <w:r w:rsidR="0050065F">
        <w:rPr>
          <w:sz w:val="28"/>
          <w:szCs w:val="28"/>
        </w:rPr>
        <w:t>TDK-munkát végzett.</w:t>
      </w:r>
    </w:p>
    <w:p w:rsidR="0050065F" w:rsidRDefault="0050065F" w:rsidP="0050065F">
      <w:pPr>
        <w:spacing w:line="360" w:lineRule="auto"/>
        <w:rPr>
          <w:sz w:val="28"/>
          <w:szCs w:val="28"/>
        </w:rPr>
      </w:pPr>
    </w:p>
    <w:p w:rsidR="001930E5" w:rsidRDefault="001930E5" w:rsidP="0050065F">
      <w:pPr>
        <w:rPr>
          <w:sz w:val="28"/>
          <w:szCs w:val="28"/>
        </w:rPr>
      </w:pPr>
    </w:p>
    <w:p w:rsidR="00D60F81" w:rsidRDefault="00D60F81" w:rsidP="0050065F">
      <w:pPr>
        <w:rPr>
          <w:sz w:val="28"/>
          <w:szCs w:val="28"/>
        </w:rPr>
      </w:pPr>
    </w:p>
    <w:p w:rsidR="00D60F81" w:rsidRPr="001930E5" w:rsidRDefault="00D60F81" w:rsidP="0050065F">
      <w:pPr>
        <w:rPr>
          <w:sz w:val="28"/>
          <w:szCs w:val="28"/>
        </w:rPr>
      </w:pPr>
    </w:p>
    <w:p w:rsidR="001930E5" w:rsidRDefault="001930E5" w:rsidP="0050065F">
      <w:pPr>
        <w:rPr>
          <w:sz w:val="28"/>
          <w:szCs w:val="28"/>
        </w:rPr>
      </w:pPr>
      <w:r w:rsidRPr="001930E5">
        <w:rPr>
          <w:sz w:val="28"/>
          <w:szCs w:val="28"/>
        </w:rPr>
        <w:t>Budapest, 20</w:t>
      </w:r>
      <w:proofErr w:type="gramStart"/>
      <w:r w:rsidR="0050065F">
        <w:rPr>
          <w:sz w:val="28"/>
          <w:szCs w:val="28"/>
        </w:rPr>
        <w:t>………………………………….</w:t>
      </w:r>
      <w:proofErr w:type="gramEnd"/>
    </w:p>
    <w:p w:rsidR="001930E5" w:rsidRDefault="001930E5" w:rsidP="0050065F">
      <w:pPr>
        <w:rPr>
          <w:sz w:val="28"/>
          <w:szCs w:val="28"/>
        </w:rPr>
      </w:pPr>
    </w:p>
    <w:p w:rsidR="001930E5" w:rsidRDefault="001930E5" w:rsidP="001930E5">
      <w:pPr>
        <w:jc w:val="both"/>
        <w:rPr>
          <w:sz w:val="28"/>
          <w:szCs w:val="28"/>
        </w:rPr>
      </w:pPr>
    </w:p>
    <w:p w:rsidR="00D60F81" w:rsidRDefault="00D60F81" w:rsidP="001930E5">
      <w:pPr>
        <w:jc w:val="both"/>
        <w:rPr>
          <w:sz w:val="28"/>
          <w:szCs w:val="28"/>
        </w:rPr>
      </w:pPr>
    </w:p>
    <w:p w:rsidR="00D60F81" w:rsidRDefault="00D60F81" w:rsidP="001930E5">
      <w:pPr>
        <w:jc w:val="both"/>
        <w:rPr>
          <w:sz w:val="28"/>
          <w:szCs w:val="28"/>
        </w:rPr>
      </w:pPr>
    </w:p>
    <w:p w:rsidR="001930E5" w:rsidRDefault="0050065F" w:rsidP="0050065F">
      <w:pPr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</w:t>
      </w:r>
    </w:p>
    <w:p w:rsidR="001930E5" w:rsidRPr="001930E5" w:rsidRDefault="0050065F" w:rsidP="008F07A4">
      <w:pPr>
        <w:ind w:left="41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utor</w:t>
      </w:r>
      <w:proofErr w:type="spellEnd"/>
      <w:r>
        <w:rPr>
          <w:sz w:val="28"/>
          <w:szCs w:val="28"/>
        </w:rPr>
        <w:t xml:space="preserve"> aláírása</w:t>
      </w:r>
    </w:p>
    <w:p w:rsidR="001930E5" w:rsidRPr="001930E5" w:rsidRDefault="001930E5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both"/>
        <w:rPr>
          <w:b/>
          <w:sz w:val="28"/>
          <w:szCs w:val="28"/>
        </w:rPr>
      </w:pPr>
    </w:p>
    <w:p w:rsidR="0050065F" w:rsidRPr="001930E5" w:rsidRDefault="0050065F" w:rsidP="001930E5">
      <w:pPr>
        <w:jc w:val="both"/>
        <w:rPr>
          <w:b/>
          <w:sz w:val="28"/>
          <w:szCs w:val="28"/>
        </w:rPr>
      </w:pPr>
    </w:p>
    <w:p w:rsidR="001930E5" w:rsidRDefault="001930E5" w:rsidP="001930E5">
      <w:pPr>
        <w:jc w:val="both"/>
        <w:rPr>
          <w:b/>
          <w:sz w:val="28"/>
          <w:szCs w:val="28"/>
        </w:rPr>
      </w:pPr>
    </w:p>
    <w:p w:rsidR="0050065F" w:rsidRPr="007438F0" w:rsidRDefault="007438F0" w:rsidP="001930E5">
      <w:pPr>
        <w:jc w:val="both"/>
        <w:rPr>
          <w:b/>
          <w:sz w:val="28"/>
          <w:szCs w:val="28"/>
        </w:rPr>
      </w:pPr>
      <w:r w:rsidRPr="007438F0">
        <w:rPr>
          <w:b/>
          <w:sz w:val="28"/>
          <w:szCs w:val="28"/>
        </w:rPr>
        <w:t>Jegybeírás</w:t>
      </w:r>
      <w:r w:rsidR="0050065F" w:rsidRPr="007438F0">
        <w:rPr>
          <w:b/>
          <w:sz w:val="28"/>
          <w:szCs w:val="28"/>
        </w:rPr>
        <w:t xml:space="preserve">: Az érdemjegy </w:t>
      </w:r>
      <w:proofErr w:type="spellStart"/>
      <w:r w:rsidR="0050065F" w:rsidRPr="007438F0">
        <w:rPr>
          <w:b/>
          <w:sz w:val="28"/>
          <w:szCs w:val="28"/>
        </w:rPr>
        <w:t>Neptunba</w:t>
      </w:r>
      <w:proofErr w:type="spellEnd"/>
      <w:r w:rsidR="0050065F" w:rsidRPr="007438F0">
        <w:rPr>
          <w:b/>
          <w:sz w:val="28"/>
          <w:szCs w:val="28"/>
        </w:rPr>
        <w:t xml:space="preserve"> történő beírásához az igazolást legkésőbb a szorgalmi időszak végéig az igazgatóhelyettesi titkárságon (II. emelet</w:t>
      </w:r>
      <w:proofErr w:type="gramStart"/>
      <w:r w:rsidR="0050065F" w:rsidRPr="007438F0">
        <w:rPr>
          <w:b/>
          <w:sz w:val="28"/>
          <w:szCs w:val="28"/>
        </w:rPr>
        <w:t>)  le</w:t>
      </w:r>
      <w:proofErr w:type="gramEnd"/>
      <w:r w:rsidR="0050065F" w:rsidRPr="007438F0">
        <w:rPr>
          <w:b/>
          <w:sz w:val="28"/>
          <w:szCs w:val="28"/>
        </w:rPr>
        <w:t xml:space="preserve"> kell adni.</w:t>
      </w:r>
    </w:p>
    <w:p w:rsidR="00C2316A" w:rsidRPr="0050065F" w:rsidRDefault="00C2316A" w:rsidP="001930E5">
      <w:pPr>
        <w:jc w:val="both"/>
        <w:rPr>
          <w:b/>
          <w:sz w:val="24"/>
          <w:szCs w:val="24"/>
        </w:rPr>
      </w:pPr>
    </w:p>
    <w:p w:rsidR="00C2316A" w:rsidRPr="001930E5" w:rsidRDefault="00C2316A" w:rsidP="001930E5">
      <w:pPr>
        <w:jc w:val="both"/>
        <w:rPr>
          <w:b/>
          <w:sz w:val="28"/>
          <w:szCs w:val="28"/>
        </w:rPr>
      </w:pPr>
    </w:p>
    <w:p w:rsidR="00C2316A" w:rsidRPr="001930E5" w:rsidRDefault="00C2316A" w:rsidP="001930E5">
      <w:pPr>
        <w:jc w:val="both"/>
        <w:rPr>
          <w:b/>
          <w:sz w:val="28"/>
          <w:szCs w:val="28"/>
        </w:rPr>
      </w:pPr>
    </w:p>
    <w:p w:rsidR="00BC6916" w:rsidRPr="001930E5" w:rsidRDefault="00BC6916" w:rsidP="001930E5">
      <w:pPr>
        <w:jc w:val="both"/>
        <w:rPr>
          <w:b/>
          <w:sz w:val="28"/>
          <w:szCs w:val="28"/>
        </w:rPr>
      </w:pPr>
    </w:p>
    <w:p w:rsidR="00BC6916" w:rsidRPr="001930E5" w:rsidRDefault="00BC6916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</w:pPr>
    </w:p>
    <w:p w:rsidR="006B6C0D" w:rsidRPr="001930E5" w:rsidRDefault="006B6C0D" w:rsidP="001930E5">
      <w:pPr>
        <w:jc w:val="both"/>
        <w:rPr>
          <w:b/>
          <w:sz w:val="28"/>
          <w:szCs w:val="28"/>
        </w:rPr>
        <w:sectPr w:rsidR="006B6C0D" w:rsidRPr="001930E5" w:rsidSect="006B6C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7" w:right="1134" w:bottom="851" w:left="851" w:header="794" w:footer="159" w:gutter="0"/>
          <w:cols w:space="708"/>
          <w:titlePg/>
        </w:sectPr>
      </w:pPr>
    </w:p>
    <w:p w:rsidR="00660435" w:rsidRPr="001930E5" w:rsidRDefault="00660435" w:rsidP="001930E5">
      <w:pPr>
        <w:tabs>
          <w:tab w:val="left" w:pos="2634"/>
        </w:tabs>
        <w:spacing w:line="360" w:lineRule="auto"/>
        <w:jc w:val="both"/>
        <w:rPr>
          <w:b/>
          <w:sz w:val="28"/>
          <w:szCs w:val="28"/>
        </w:rPr>
      </w:pPr>
    </w:p>
    <w:p w:rsidR="001930E5" w:rsidRPr="001930E5" w:rsidRDefault="001930E5" w:rsidP="001930E5">
      <w:pPr>
        <w:tabs>
          <w:tab w:val="left" w:pos="2634"/>
        </w:tabs>
        <w:spacing w:line="360" w:lineRule="auto"/>
        <w:jc w:val="both"/>
        <w:rPr>
          <w:b/>
          <w:sz w:val="28"/>
          <w:szCs w:val="28"/>
        </w:rPr>
      </w:pPr>
    </w:p>
    <w:sectPr w:rsidR="001930E5" w:rsidRPr="001930E5" w:rsidSect="006B6C0D"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708" w:footer="1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7B" w:rsidRDefault="00632B7B">
      <w:r>
        <w:separator/>
      </w:r>
    </w:p>
  </w:endnote>
  <w:endnote w:type="continuationSeparator" w:id="0">
    <w:p w:rsidR="00632B7B" w:rsidRDefault="006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i_Frann">
    <w:altName w:val="Arial"/>
    <w:charset w:val="EE"/>
    <w:family w:val="swiss"/>
    <w:pitch w:val="variable"/>
    <w:sig w:usb0="00000001" w:usb1="00000000" w:usb2="00000000" w:usb3="00000000" w:csb0="00000003" w:csb1="00000000"/>
  </w:font>
  <w:font w:name="Huni_Franh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D7" w:rsidRDefault="00127D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D7" w:rsidRDefault="00127DD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34" w:type="dxa"/>
      <w:tblBorders>
        <w:top w:val="single" w:sz="4" w:space="0" w:color="07127B"/>
      </w:tblBorders>
      <w:tblLook w:val="01E0" w:firstRow="1" w:lastRow="1" w:firstColumn="1" w:lastColumn="1" w:noHBand="0" w:noVBand="0"/>
    </w:tblPr>
    <w:tblGrid>
      <w:gridCol w:w="4253"/>
      <w:gridCol w:w="1985"/>
      <w:gridCol w:w="3734"/>
    </w:tblGrid>
    <w:tr w:rsidR="00127DD7" w:rsidTr="00127DD7">
      <w:trPr>
        <w:trHeight w:val="709"/>
      </w:trPr>
      <w:tc>
        <w:tcPr>
          <w:tcW w:w="4253" w:type="dxa"/>
          <w:shd w:val="clear" w:color="auto" w:fill="auto"/>
        </w:tcPr>
        <w:p w:rsidR="00075030" w:rsidRDefault="00075030" w:rsidP="00660435">
          <w:pPr>
            <w:pStyle w:val="llb"/>
          </w:pPr>
        </w:p>
        <w:p w:rsidR="00075030" w:rsidRPr="00E04EA4" w:rsidRDefault="00075030" w:rsidP="00A961C4">
          <w:pPr>
            <w:ind w:firstLine="708"/>
          </w:pPr>
        </w:p>
      </w:tc>
      <w:tc>
        <w:tcPr>
          <w:tcW w:w="1985" w:type="dxa"/>
          <w:vMerge w:val="restart"/>
          <w:shd w:val="clear" w:color="auto" w:fill="auto"/>
        </w:tcPr>
        <w:p w:rsidR="00075030" w:rsidRPr="00A961C4" w:rsidRDefault="00075030" w:rsidP="00A961C4">
          <w:pPr>
            <w:pStyle w:val="llb"/>
            <w:jc w:val="center"/>
            <w:rPr>
              <w:sz w:val="8"/>
              <w:szCs w:val="8"/>
            </w:rPr>
          </w:pPr>
        </w:p>
        <w:p w:rsidR="00075030" w:rsidRDefault="0050065F" w:rsidP="00A961C4">
          <w:pPr>
            <w:pStyle w:val="llb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3.25pt">
                <v:imagedata r:id="rId1" o:title="klinika"/>
              </v:shape>
            </w:pict>
          </w:r>
        </w:p>
        <w:p w:rsidR="00075030" w:rsidRPr="009B5156" w:rsidRDefault="0050065F" w:rsidP="00A961C4">
          <w:pPr>
            <w:pStyle w:val="llb"/>
            <w:jc w:val="center"/>
          </w:pPr>
          <w:r>
            <w:pict>
              <v:shape id="_x0000_i1026" type="#_x0000_t75" style="width:24.75pt;height:24.75pt">
                <v:imagedata r:id="rId2" o:title=""/>
              </v:shape>
            </w:pict>
          </w:r>
          <w:r w:rsidR="00075030">
            <w:t xml:space="preserve">      </w:t>
          </w:r>
          <w:r>
            <w:pict>
              <v:shape id="_x0000_i1027" type="#_x0000_t75" style="width:25.5pt;height:27pt">
                <v:imagedata r:id="rId3" o:title="mees"/>
              </v:shape>
            </w:pict>
          </w:r>
        </w:p>
      </w:tc>
      <w:tc>
        <w:tcPr>
          <w:tcW w:w="3734" w:type="dxa"/>
          <w:shd w:val="clear" w:color="auto" w:fill="auto"/>
        </w:tcPr>
        <w:p w:rsidR="00075030" w:rsidRPr="009B5156" w:rsidRDefault="00075030" w:rsidP="00660435">
          <w:pPr>
            <w:pStyle w:val="llb"/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91495D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 xml:space="preserve">Igazgató: Dr. </w:t>
          </w:r>
          <w:r w:rsidR="00C30BBD">
            <w:rPr>
              <w:color w:val="07127B"/>
              <w:sz w:val="18"/>
              <w:szCs w:val="18"/>
            </w:rPr>
            <w:t xml:space="preserve">Szabó Attila egyetemi </w:t>
          </w:r>
          <w:r w:rsidR="0091495D">
            <w:rPr>
              <w:color w:val="07127B"/>
              <w:sz w:val="18"/>
              <w:szCs w:val="18"/>
            </w:rPr>
            <w:t>tanár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A961C4">
          <w:pPr>
            <w:pStyle w:val="llb"/>
            <w:jc w:val="center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660435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>Igazgatói telefon: 3142-858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c>
        <w:tcPr>
          <w:tcW w:w="4253" w:type="dxa"/>
        </w:tcPr>
        <w:p w:rsidR="00075030" w:rsidRPr="00A961C4" w:rsidRDefault="00075030" w:rsidP="00660435">
          <w:pPr>
            <w:pStyle w:val="llb"/>
            <w:rPr>
              <w:color w:val="07127B"/>
              <w:sz w:val="18"/>
              <w:szCs w:val="18"/>
            </w:rPr>
          </w:pPr>
          <w:r w:rsidRPr="00A961C4">
            <w:rPr>
              <w:color w:val="07127B"/>
              <w:sz w:val="18"/>
              <w:szCs w:val="18"/>
            </w:rPr>
            <w:t>Igazgatói fax: 3036-077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  <w:tr w:rsidR="00127DD7" w:rsidTr="00127DD7">
      <w:trPr>
        <w:trHeight w:val="356"/>
      </w:trPr>
      <w:tc>
        <w:tcPr>
          <w:tcW w:w="4253" w:type="dxa"/>
        </w:tcPr>
        <w:p w:rsidR="00075030" w:rsidRPr="00A961C4" w:rsidRDefault="00127DD7" w:rsidP="00C30BBD">
          <w:pPr>
            <w:pStyle w:val="llb"/>
            <w:tabs>
              <w:tab w:val="clear" w:pos="4536"/>
            </w:tabs>
            <w:rPr>
              <w:color w:val="07127B"/>
              <w:sz w:val="18"/>
              <w:szCs w:val="18"/>
            </w:rPr>
          </w:pPr>
          <w:r>
            <w:rPr>
              <w:color w:val="07127B"/>
              <w:sz w:val="18"/>
              <w:szCs w:val="18"/>
            </w:rPr>
            <w:t xml:space="preserve">E-mail: </w:t>
          </w:r>
          <w:r w:rsidR="00C30BBD">
            <w:rPr>
              <w:color w:val="07127B"/>
              <w:sz w:val="18"/>
              <w:szCs w:val="18"/>
            </w:rPr>
            <w:t>szabo.attila</w:t>
          </w:r>
          <w:r>
            <w:rPr>
              <w:color w:val="07127B"/>
              <w:sz w:val="18"/>
              <w:szCs w:val="18"/>
            </w:rPr>
            <w:t>@med.semmelweis-univ</w:t>
          </w:r>
          <w:r w:rsidR="00075030" w:rsidRPr="00A961C4">
            <w:rPr>
              <w:color w:val="07127B"/>
              <w:sz w:val="18"/>
              <w:szCs w:val="18"/>
            </w:rPr>
            <w:t>.hu</w:t>
          </w:r>
        </w:p>
      </w:tc>
      <w:tc>
        <w:tcPr>
          <w:tcW w:w="1985" w:type="dxa"/>
          <w:vMerge/>
          <w:shd w:val="clear" w:color="auto" w:fill="auto"/>
        </w:tcPr>
        <w:p w:rsidR="00075030" w:rsidRDefault="00075030" w:rsidP="00660435">
          <w:pPr>
            <w:pStyle w:val="llb"/>
          </w:pPr>
        </w:p>
      </w:tc>
      <w:tc>
        <w:tcPr>
          <w:tcW w:w="3734" w:type="dxa"/>
        </w:tcPr>
        <w:p w:rsidR="00075030" w:rsidRPr="00A961C4" w:rsidRDefault="00075030" w:rsidP="00660435">
          <w:pPr>
            <w:pStyle w:val="llb"/>
            <w:rPr>
              <w:sz w:val="18"/>
              <w:szCs w:val="18"/>
            </w:rPr>
          </w:pPr>
        </w:p>
      </w:tc>
    </w:tr>
  </w:tbl>
  <w:p w:rsidR="00075030" w:rsidRDefault="00075030" w:rsidP="00E04EA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69"/>
      <w:gridCol w:w="2410"/>
      <w:gridCol w:w="3859"/>
    </w:tblGrid>
    <w:tr w:rsidR="00075030">
      <w:trPr>
        <w:cantSplit/>
        <w:trHeight w:val="558"/>
      </w:trPr>
      <w:tc>
        <w:tcPr>
          <w:tcW w:w="3969" w:type="dxa"/>
          <w:tcBorders>
            <w:top w:val="single" w:sz="4" w:space="0" w:color="000080"/>
          </w:tcBorders>
        </w:tcPr>
        <w:p w:rsidR="00075030" w:rsidRDefault="00075030">
          <w:pPr>
            <w:pStyle w:val="llb"/>
          </w:pPr>
        </w:p>
      </w:tc>
      <w:tc>
        <w:tcPr>
          <w:tcW w:w="2410" w:type="dxa"/>
          <w:vMerge w:val="restart"/>
          <w:tcBorders>
            <w:top w:val="single" w:sz="4" w:space="0" w:color="000080"/>
          </w:tcBorders>
        </w:tcPr>
        <w:p w:rsidR="00075030" w:rsidRDefault="00075030">
          <w:pPr>
            <w:pStyle w:val="llb"/>
            <w:jc w:val="center"/>
            <w:rPr>
              <w:sz w:val="8"/>
              <w:szCs w:val="8"/>
            </w:rPr>
          </w:pPr>
        </w:p>
        <w:p w:rsidR="00075030" w:rsidRDefault="0050065F">
          <w:pPr>
            <w:pStyle w:val="llb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7.25pt;height:53.25pt" fillcolor="window">
                <v:imagedata r:id="rId1" o:title="cimer1uj"/>
              </v:shape>
            </w:pict>
          </w:r>
        </w:p>
        <w:p w:rsidR="00075030" w:rsidRDefault="00632B7B">
          <w:pPr>
            <w:pStyle w:val="llb"/>
            <w:jc w:val="center"/>
          </w:pPr>
          <w:r>
            <w:pict>
              <v:shape id="_x0000_i1029" type="#_x0000_t75" style="width:44.25pt;height:43.5pt">
                <v:imagedata r:id="rId2" o:title="i9k1-2kg"/>
              </v:shape>
            </w:pict>
          </w:r>
          <w:r w:rsidR="00075030">
            <w:t xml:space="preserve">      </w:t>
          </w:r>
          <w:r>
            <w:pict>
              <v:shape id="_x0000_i1030" type="#_x0000_t75" style="width:46.5pt;height:45pt">
                <v:imagedata r:id="rId3" o:title="kesg"/>
              </v:shape>
            </w:pict>
          </w:r>
        </w:p>
      </w:tc>
      <w:tc>
        <w:tcPr>
          <w:tcW w:w="3859" w:type="dxa"/>
          <w:tcBorders>
            <w:top w:val="single" w:sz="4" w:space="0" w:color="000080"/>
          </w:tcBorders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 xml:space="preserve">Igazgató: Dr. </w:t>
          </w:r>
          <w:proofErr w:type="spellStart"/>
          <w:r>
            <w:t>Tulassay</w:t>
          </w:r>
          <w:proofErr w:type="spellEnd"/>
          <w:r>
            <w:t xml:space="preserve"> Tivadar egyetemi tanár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  <w:jc w:val="center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>Igazgatói telefon: 3142-858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</w:trPr>
      <w:tc>
        <w:tcPr>
          <w:tcW w:w="3969" w:type="dxa"/>
        </w:tcPr>
        <w:p w:rsidR="00075030" w:rsidRDefault="00075030">
          <w:pPr>
            <w:pStyle w:val="llb"/>
          </w:pPr>
          <w:r>
            <w:t>Igazgatói fax: 3036-077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  <w:tr w:rsidR="00075030">
      <w:trPr>
        <w:cantSplit/>
        <w:trHeight w:val="587"/>
      </w:trPr>
      <w:tc>
        <w:tcPr>
          <w:tcW w:w="3969" w:type="dxa"/>
        </w:tcPr>
        <w:p w:rsidR="00075030" w:rsidRDefault="00075030">
          <w:pPr>
            <w:pStyle w:val="llb"/>
          </w:pPr>
          <w:r>
            <w:t>E-mail: tulas@gyer1.sote.hu</w:t>
          </w:r>
        </w:p>
      </w:tc>
      <w:tc>
        <w:tcPr>
          <w:tcW w:w="2410" w:type="dxa"/>
          <w:vMerge/>
          <w:tcBorders>
            <w:top w:val="nil"/>
          </w:tcBorders>
        </w:tcPr>
        <w:p w:rsidR="00075030" w:rsidRDefault="00075030">
          <w:pPr>
            <w:pStyle w:val="llb"/>
          </w:pPr>
        </w:p>
      </w:tc>
      <w:tc>
        <w:tcPr>
          <w:tcW w:w="3859" w:type="dxa"/>
        </w:tcPr>
        <w:p w:rsidR="00075030" w:rsidRDefault="00075030">
          <w:pPr>
            <w:pStyle w:val="llb"/>
          </w:pPr>
        </w:p>
      </w:tc>
    </w:tr>
  </w:tbl>
  <w:p w:rsidR="00075030" w:rsidRDefault="0007503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7B" w:rsidRDefault="00632B7B">
      <w:r>
        <w:separator/>
      </w:r>
    </w:p>
  </w:footnote>
  <w:footnote w:type="continuationSeparator" w:id="0">
    <w:p w:rsidR="00632B7B" w:rsidRDefault="0063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D7" w:rsidRDefault="00127D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D7" w:rsidRDefault="00127D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40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</w:tblGrid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632B7B">
          <w:pPr>
            <w:pStyle w:val="lfej"/>
            <w:rPr>
              <w:rFonts w:ascii="Arial" w:hAnsi="Arial" w:cs="Arial"/>
              <w:b/>
              <w:color w:val="07127B"/>
              <w:spacing w:val="24"/>
              <w:sz w:val="36"/>
            </w:rPr>
          </w:pPr>
          <w:r>
            <w:rPr>
              <w:rFonts w:ascii="Arial" w:hAnsi="Arial" w:cs="Arial"/>
              <w:noProof/>
              <w:color w:val="07127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272.3pt;margin-top:5.25pt;width:1in;height:1in;z-index:3">
                <v:imagedata r:id="rId1" o:title="SE2-blue"/>
              </v:shape>
            </w:pict>
          </w:r>
          <w:r>
            <w:rPr>
              <w:rFonts w:ascii="Arial" w:hAnsi="Arial" w:cs="Arial"/>
              <w:noProof/>
              <w:color w:val="07127B"/>
            </w:rPr>
            <w:pict>
              <v:shape id="_x0000_s2050" type="#_x0000_t75" style="position:absolute;margin-left:-190.05pt;margin-top:5.55pt;width:1in;height:1in;z-index:2">
                <v:imagedata r:id="rId2" o:title="SE-blue"/>
              </v:shape>
            </w:pict>
          </w:r>
          <w:r w:rsidR="00075030" w:rsidRPr="00FD10F6">
            <w:rPr>
              <w:rFonts w:ascii="Arial" w:hAnsi="Arial" w:cs="Arial"/>
              <w:b/>
              <w:color w:val="07127B"/>
              <w:spacing w:val="24"/>
              <w:sz w:val="36"/>
            </w:rPr>
            <w:t>SEMMELWEIS EGYETEM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spacing w:after="60"/>
            <w:rPr>
              <w:rFonts w:ascii="Arial" w:hAnsi="Arial" w:cs="Arial"/>
              <w:b/>
              <w:i/>
              <w:color w:val="07127B"/>
              <w:sz w:val="24"/>
            </w:rPr>
          </w:pPr>
          <w:r w:rsidRPr="00FD10F6">
            <w:rPr>
              <w:rFonts w:ascii="Arial" w:hAnsi="Arial" w:cs="Arial"/>
              <w:b/>
              <w:i/>
              <w:color w:val="07127B"/>
              <w:sz w:val="24"/>
            </w:rPr>
            <w:t>Általános Orvostudományi Kar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b/>
              <w:color w:val="07127B"/>
            </w:rPr>
          </w:pPr>
          <w:r w:rsidRPr="00FD10F6">
            <w:rPr>
              <w:b/>
              <w:color w:val="07127B"/>
            </w:rPr>
            <w:t>I. Sz. Gyermekgyógyászati Klinika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color w:val="07127B"/>
            </w:rPr>
          </w:pPr>
          <w:r w:rsidRPr="00FD10F6">
            <w:rPr>
              <w:color w:val="07127B"/>
            </w:rPr>
            <w:t xml:space="preserve">1083 </w:t>
          </w:r>
          <w:proofErr w:type="gramStart"/>
          <w:r w:rsidRPr="00FD10F6">
            <w:rPr>
              <w:color w:val="07127B"/>
            </w:rPr>
            <w:t>Budapest,</w:t>
          </w:r>
          <w:proofErr w:type="gramEnd"/>
          <w:r w:rsidRPr="00FD10F6">
            <w:rPr>
              <w:color w:val="07127B"/>
            </w:rPr>
            <w:t xml:space="preserve"> VIII. </w:t>
          </w:r>
          <w:proofErr w:type="spellStart"/>
          <w:r w:rsidRPr="00FD10F6">
            <w:rPr>
              <w:color w:val="07127B"/>
            </w:rPr>
            <w:t>Bókay</w:t>
          </w:r>
          <w:proofErr w:type="spellEnd"/>
          <w:r w:rsidRPr="00FD10F6">
            <w:rPr>
              <w:color w:val="07127B"/>
            </w:rPr>
            <w:t xml:space="preserve"> J. u. 53.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075030">
          <w:pPr>
            <w:pStyle w:val="lfej"/>
            <w:rPr>
              <w:color w:val="07127B"/>
            </w:rPr>
          </w:pPr>
          <w:r w:rsidRPr="00FD10F6">
            <w:rPr>
              <w:color w:val="07127B"/>
            </w:rPr>
            <w:t xml:space="preserve">Levélcím: 1476 Budapest, Pf. 181. </w:t>
          </w:r>
        </w:p>
      </w:tc>
    </w:tr>
    <w:tr w:rsidR="00075030" w:rsidRPr="009B5156">
      <w:trPr>
        <w:trHeight w:val="180"/>
      </w:trPr>
      <w:tc>
        <w:tcPr>
          <w:tcW w:w="4932" w:type="dxa"/>
        </w:tcPr>
        <w:p w:rsidR="00075030" w:rsidRPr="00FD10F6" w:rsidRDefault="00632B7B">
          <w:pPr>
            <w:pStyle w:val="lfej"/>
            <w:rPr>
              <w:color w:val="07127B"/>
            </w:rPr>
          </w:pPr>
          <w:r>
            <w:rPr>
              <w:noProof/>
              <w:color w:val="07127B"/>
            </w:rPr>
            <w:pict>
              <v:line id="_x0000_s2049" style="position:absolute;z-index:1;mso-position-horizontal-relative:text;mso-position-vertical-relative:text" from="157.65pt,-36.45pt" to="512.65pt,-36.45pt" o:allowincell="f" strokecolor="navy">
                <w10:wrap type="topAndBottom"/>
              </v:line>
            </w:pict>
          </w:r>
          <w:r w:rsidR="00075030" w:rsidRPr="00FD10F6">
            <w:rPr>
              <w:color w:val="07127B"/>
            </w:rPr>
            <w:t>Tel</w:t>
          </w:r>
          <w:proofErr w:type="gramStart"/>
          <w:r w:rsidR="00075030" w:rsidRPr="00FD10F6">
            <w:rPr>
              <w:color w:val="07127B"/>
            </w:rPr>
            <w:t>.:</w:t>
          </w:r>
          <w:proofErr w:type="gramEnd"/>
          <w:r w:rsidR="00075030" w:rsidRPr="00FD10F6">
            <w:rPr>
              <w:color w:val="07127B"/>
            </w:rPr>
            <w:t xml:space="preserve"> 334-3186/</w:t>
          </w:r>
          <w:r w:rsidR="00075030">
            <w:rPr>
              <w:color w:val="07127B"/>
            </w:rPr>
            <w:t>5</w:t>
          </w:r>
          <w:r w:rsidR="00075030" w:rsidRPr="00FD10F6">
            <w:rPr>
              <w:color w:val="07127B"/>
            </w:rPr>
            <w:t>2620, Fax: 313-8212</w:t>
          </w:r>
        </w:p>
      </w:tc>
    </w:tr>
  </w:tbl>
  <w:p w:rsidR="00075030" w:rsidRDefault="0007503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40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</w:tblGrid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n" w:hAnsi="Huni_Frann"/>
              <w:b/>
              <w:spacing w:val="24"/>
              <w:sz w:val="36"/>
            </w:rPr>
          </w:pPr>
          <w:r>
            <w:rPr>
              <w:rFonts w:ascii="Huni_Frann" w:hAnsi="Huni_Frann"/>
              <w:b/>
              <w:spacing w:val="24"/>
              <w:sz w:val="36"/>
            </w:rPr>
            <w:t>SEMMELWEIS EGYETEM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spacing w:after="60"/>
            <w:rPr>
              <w:rFonts w:ascii="Huni_Frann" w:hAnsi="Huni_Frann"/>
              <w:b/>
              <w:i/>
              <w:sz w:val="24"/>
            </w:rPr>
          </w:pPr>
          <w:r>
            <w:rPr>
              <w:rFonts w:ascii="Huni_Frann" w:hAnsi="Huni_Frann"/>
              <w:b/>
              <w:i/>
              <w:sz w:val="24"/>
            </w:rPr>
            <w:t>Általános Orvostudományi Kar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n" w:hAnsi="Huni_Frann"/>
              <w:b/>
            </w:rPr>
          </w:pPr>
          <w:r>
            <w:rPr>
              <w:rFonts w:ascii="Huni_Frann" w:hAnsi="Huni_Frann"/>
              <w:b/>
            </w:rPr>
            <w:t>I. Sz. Gyermekgyógyászati Klinika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</w:rPr>
            <w:t xml:space="preserve">1083 </w:t>
          </w:r>
          <w:proofErr w:type="gramStart"/>
          <w:r>
            <w:rPr>
              <w:rFonts w:ascii="Huni_Franh" w:hAnsi="Huni_Franh"/>
            </w:rPr>
            <w:t>Budapest,</w:t>
          </w:r>
          <w:proofErr w:type="gramEnd"/>
          <w:r>
            <w:rPr>
              <w:rFonts w:ascii="Huni_Franh" w:hAnsi="Huni_Franh"/>
            </w:rPr>
            <w:t xml:space="preserve"> VIII. </w:t>
          </w:r>
          <w:proofErr w:type="spellStart"/>
          <w:r>
            <w:rPr>
              <w:rFonts w:ascii="Huni_Franh" w:hAnsi="Huni_Franh"/>
            </w:rPr>
            <w:t>Bókay</w:t>
          </w:r>
          <w:proofErr w:type="spellEnd"/>
          <w:r>
            <w:rPr>
              <w:rFonts w:ascii="Huni_Franh" w:hAnsi="Huni_Franh"/>
            </w:rPr>
            <w:t xml:space="preserve"> J. u. 53.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075030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</w:rPr>
            <w:t xml:space="preserve">Levélcím: 1476 Budapest, Pf. 181. </w:t>
          </w:r>
        </w:p>
      </w:tc>
    </w:tr>
    <w:tr w:rsidR="00075030">
      <w:trPr>
        <w:trHeight w:val="180"/>
      </w:trPr>
      <w:tc>
        <w:tcPr>
          <w:tcW w:w="4932" w:type="dxa"/>
        </w:tcPr>
        <w:p w:rsidR="00075030" w:rsidRDefault="00632B7B">
          <w:pPr>
            <w:pStyle w:val="lfej"/>
            <w:rPr>
              <w:rFonts w:ascii="Huni_Franh" w:hAnsi="Huni_Franh"/>
            </w:rPr>
          </w:pPr>
          <w:r>
            <w:rPr>
              <w:rFonts w:ascii="Huni_Franh" w:hAnsi="Huni_Franh"/>
              <w:noProof/>
            </w:rPr>
            <w:pict>
              <v:line id="_x0000_s2054" style="position:absolute;z-index:6;mso-position-horizontal-relative:text;mso-position-vertical-relative:text" from="157.5pt,-36.45pt" to="512.5pt,-36.45pt" o:allowincell="f">
                <w10:wrap type="topAndBottom"/>
              </v:line>
            </w:pict>
          </w:r>
          <w:r w:rsidR="00075030">
            <w:rPr>
              <w:rFonts w:ascii="Huni_Franh" w:hAnsi="Huni_Franh"/>
            </w:rPr>
            <w:t>Tel</w:t>
          </w:r>
          <w:proofErr w:type="gramStart"/>
          <w:r w:rsidR="00075030">
            <w:rPr>
              <w:rFonts w:ascii="Huni_Franh" w:hAnsi="Huni_Franh"/>
            </w:rPr>
            <w:t>.:</w:t>
          </w:r>
          <w:proofErr w:type="gramEnd"/>
          <w:r w:rsidR="00075030">
            <w:rPr>
              <w:rFonts w:ascii="Huni_Franh" w:hAnsi="Huni_Franh"/>
            </w:rPr>
            <w:t xml:space="preserve"> 334-3186/2620, Fax: 313-8212</w:t>
          </w:r>
          <w:r>
            <w:rPr>
              <w:rFonts w:ascii="Huni_Franh" w:hAnsi="Huni_Franh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121.9pt;margin-top:42.5pt;width:71.05pt;height:71.05pt;z-index:5;mso-position-horizontal-relative:page;mso-position-vertical-relative:page" o:allowincell="f">
                <v:imagedata r:id="rId1" o:title="l-AOK"/>
                <w10:wrap type="topAndBottom" anchorx="page" anchory="page"/>
              </v:shape>
            </w:pict>
          </w:r>
          <w:r>
            <w:rPr>
              <w:rFonts w:ascii="Huni_Franh" w:hAnsi="Huni_Franh"/>
              <w:noProof/>
            </w:rPr>
            <w:pict>
              <v:shape id="_x0000_s2052" type="#_x0000_t75" style="position:absolute;margin-left:42.5pt;margin-top:42.5pt;width:71.05pt;height:71.05pt;z-index:4;mso-position-horizontal-relative:page;mso-position-vertical-relative:page" o:allowincell="f">
                <v:imagedata r:id="rId2" o:title="l-egy"/>
                <w10:wrap type="topAndBottom" anchorx="page" anchory="page"/>
              </v:shape>
            </w:pict>
          </w:r>
        </w:p>
      </w:tc>
    </w:tr>
  </w:tbl>
  <w:p w:rsidR="00075030" w:rsidRDefault="000750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A38"/>
    <w:rsid w:val="00074ED6"/>
    <w:rsid w:val="00075030"/>
    <w:rsid w:val="000B10C2"/>
    <w:rsid w:val="000B62E1"/>
    <w:rsid w:val="000C723D"/>
    <w:rsid w:val="000F338C"/>
    <w:rsid w:val="000F4D32"/>
    <w:rsid w:val="00127DD7"/>
    <w:rsid w:val="001930E5"/>
    <w:rsid w:val="001C600B"/>
    <w:rsid w:val="001D1984"/>
    <w:rsid w:val="001E5657"/>
    <w:rsid w:val="00202180"/>
    <w:rsid w:val="002460A8"/>
    <w:rsid w:val="00283BFD"/>
    <w:rsid w:val="0029309A"/>
    <w:rsid w:val="002F120D"/>
    <w:rsid w:val="00305ABB"/>
    <w:rsid w:val="00322CDD"/>
    <w:rsid w:val="00343098"/>
    <w:rsid w:val="0034318F"/>
    <w:rsid w:val="0035574F"/>
    <w:rsid w:val="00377F76"/>
    <w:rsid w:val="003935C8"/>
    <w:rsid w:val="003942F0"/>
    <w:rsid w:val="003B295F"/>
    <w:rsid w:val="00404191"/>
    <w:rsid w:val="004079D7"/>
    <w:rsid w:val="004564BF"/>
    <w:rsid w:val="00474240"/>
    <w:rsid w:val="00485708"/>
    <w:rsid w:val="004C6E0E"/>
    <w:rsid w:val="0050065F"/>
    <w:rsid w:val="005128D5"/>
    <w:rsid w:val="00574A5C"/>
    <w:rsid w:val="00582D76"/>
    <w:rsid w:val="005A21C9"/>
    <w:rsid w:val="005C1638"/>
    <w:rsid w:val="005C66EA"/>
    <w:rsid w:val="005F37E9"/>
    <w:rsid w:val="00602228"/>
    <w:rsid w:val="00632602"/>
    <w:rsid w:val="00632B7B"/>
    <w:rsid w:val="00636D38"/>
    <w:rsid w:val="00646F1A"/>
    <w:rsid w:val="00647A27"/>
    <w:rsid w:val="00660435"/>
    <w:rsid w:val="006B6C0D"/>
    <w:rsid w:val="006F1B5D"/>
    <w:rsid w:val="007438F0"/>
    <w:rsid w:val="00780B09"/>
    <w:rsid w:val="007F51C2"/>
    <w:rsid w:val="0083394C"/>
    <w:rsid w:val="00843F30"/>
    <w:rsid w:val="008A4655"/>
    <w:rsid w:val="008D4A9F"/>
    <w:rsid w:val="008F07A4"/>
    <w:rsid w:val="0091495D"/>
    <w:rsid w:val="0092679A"/>
    <w:rsid w:val="00934360"/>
    <w:rsid w:val="00947507"/>
    <w:rsid w:val="009B18EB"/>
    <w:rsid w:val="009B5156"/>
    <w:rsid w:val="009C3B58"/>
    <w:rsid w:val="009C7280"/>
    <w:rsid w:val="009D568D"/>
    <w:rsid w:val="009E6929"/>
    <w:rsid w:val="00A04EBD"/>
    <w:rsid w:val="00A61DF5"/>
    <w:rsid w:val="00A63E93"/>
    <w:rsid w:val="00A7714C"/>
    <w:rsid w:val="00A91026"/>
    <w:rsid w:val="00A961C4"/>
    <w:rsid w:val="00AB7BAD"/>
    <w:rsid w:val="00B33643"/>
    <w:rsid w:val="00B50A38"/>
    <w:rsid w:val="00B841E6"/>
    <w:rsid w:val="00B846E3"/>
    <w:rsid w:val="00B90349"/>
    <w:rsid w:val="00BA01B4"/>
    <w:rsid w:val="00BC6916"/>
    <w:rsid w:val="00C2316A"/>
    <w:rsid w:val="00C30BBD"/>
    <w:rsid w:val="00C66DB6"/>
    <w:rsid w:val="00CA414C"/>
    <w:rsid w:val="00CE371E"/>
    <w:rsid w:val="00CE7DB9"/>
    <w:rsid w:val="00D02AE0"/>
    <w:rsid w:val="00D06BDB"/>
    <w:rsid w:val="00D4042B"/>
    <w:rsid w:val="00D60F81"/>
    <w:rsid w:val="00D75284"/>
    <w:rsid w:val="00D93D9B"/>
    <w:rsid w:val="00DC7061"/>
    <w:rsid w:val="00E00C19"/>
    <w:rsid w:val="00E04EA4"/>
    <w:rsid w:val="00E27BE4"/>
    <w:rsid w:val="00E37E5D"/>
    <w:rsid w:val="00E50A5A"/>
    <w:rsid w:val="00E55E26"/>
    <w:rsid w:val="00E7214A"/>
    <w:rsid w:val="00E83B28"/>
    <w:rsid w:val="00ED6C50"/>
    <w:rsid w:val="00F142EB"/>
    <w:rsid w:val="00F35157"/>
    <w:rsid w:val="00F36EE1"/>
    <w:rsid w:val="00F52507"/>
    <w:rsid w:val="00F53612"/>
    <w:rsid w:val="00F73087"/>
    <w:rsid w:val="00F73E33"/>
    <w:rsid w:val="00F76510"/>
    <w:rsid w:val="00FB71A6"/>
    <w:rsid w:val="00FD10F6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2AA7845"/>
  <w15:docId w15:val="{01D431C8-32DD-4B1B-9568-DE9FB52A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1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0218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0218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3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D10F6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8F0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9.wmf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oke\AppData\Roaming\Microsoft\Templates\Magyar%20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2DC7-6F9D-4BF5-A490-79C5FBC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éces</Template>
  <TotalTime>24</TotalTime>
  <Pages>2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</vt:lpstr>
    </vt:vector>
  </TitlesOfParts>
  <Company>matat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</dc:title>
  <dc:creator>toroke</dc:creator>
  <cp:lastModifiedBy>user</cp:lastModifiedBy>
  <cp:revision>6</cp:revision>
  <cp:lastPrinted>2019-04-08T08:38:00Z</cp:lastPrinted>
  <dcterms:created xsi:type="dcterms:W3CDTF">2018-11-12T09:49:00Z</dcterms:created>
  <dcterms:modified xsi:type="dcterms:W3CDTF">2020-01-08T12:58:00Z</dcterms:modified>
</cp:coreProperties>
</file>